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1CDD5" w14:textId="77777777" w:rsidR="001B1ECA" w:rsidRPr="002D6CFA" w:rsidRDefault="001B1ECA" w:rsidP="001B1ECA">
      <w:pPr>
        <w:pStyle w:val="1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C60EF72" w14:textId="15423EBF" w:rsidR="00D03EDD" w:rsidRPr="002D6CFA" w:rsidRDefault="00D03EDD" w:rsidP="0024550C">
      <w:pPr>
        <w:pStyle w:val="1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0" w:name="_GoBack"/>
      <w:r w:rsidRPr="002D6C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ΕΝΤΥΠΟ </w:t>
      </w:r>
      <w:r w:rsidR="00A80432" w:rsidRPr="002D6CFA">
        <w:rPr>
          <w:rFonts w:asciiTheme="minorHAnsi" w:hAnsiTheme="minorHAnsi" w:cstheme="minorHAnsi"/>
          <w:sz w:val="22"/>
          <w:szCs w:val="22"/>
          <w:shd w:val="clear" w:color="auto" w:fill="FFFFFF"/>
        </w:rPr>
        <w:t>ΕΤΕΡΟ</w:t>
      </w:r>
      <w:r w:rsidR="00933108" w:rsidRPr="002D6CFA">
        <w:rPr>
          <w:rFonts w:asciiTheme="minorHAnsi" w:hAnsiTheme="minorHAnsi" w:cstheme="minorHAnsi"/>
          <w:sz w:val="22"/>
          <w:szCs w:val="22"/>
          <w:shd w:val="clear" w:color="auto" w:fill="FFFFFF"/>
        </w:rPr>
        <w:t>ΑΞΙΟΛΟΓΗΣΗΣ</w:t>
      </w:r>
      <w:r w:rsidR="00FE2BF1" w:rsidRPr="002D6C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D6CFA">
        <w:rPr>
          <w:rFonts w:asciiTheme="minorHAnsi" w:hAnsiTheme="minorHAnsi" w:cstheme="minorHAnsi"/>
          <w:sz w:val="22"/>
          <w:szCs w:val="22"/>
          <w:shd w:val="clear" w:color="auto" w:fill="FFFFFF"/>
        </w:rPr>
        <w:t>ΜΑΘΗΤ</w:t>
      </w:r>
      <w:r w:rsidR="00A80432" w:rsidRPr="002D6CFA">
        <w:rPr>
          <w:rFonts w:asciiTheme="minorHAnsi" w:hAnsiTheme="minorHAnsi" w:cstheme="minorHAnsi"/>
          <w:sz w:val="22"/>
          <w:szCs w:val="22"/>
          <w:shd w:val="clear" w:color="auto" w:fill="FFFFFF"/>
        </w:rPr>
        <w:t>ΩΝ</w:t>
      </w:r>
      <w:r w:rsidRPr="002D6CFA">
        <w:rPr>
          <w:rFonts w:asciiTheme="minorHAnsi" w:hAnsiTheme="minorHAnsi" w:cstheme="minorHAnsi"/>
          <w:sz w:val="22"/>
          <w:szCs w:val="22"/>
          <w:shd w:val="clear" w:color="auto" w:fill="FFFFFF"/>
        </w:rPr>
        <w:t>/ΤΡΙ</w:t>
      </w:r>
      <w:r w:rsidR="00A80432" w:rsidRPr="002D6CFA">
        <w:rPr>
          <w:rFonts w:asciiTheme="minorHAnsi" w:hAnsiTheme="minorHAnsi" w:cstheme="minorHAnsi"/>
          <w:sz w:val="22"/>
          <w:szCs w:val="22"/>
          <w:shd w:val="clear" w:color="auto" w:fill="FFFFFF"/>
        </w:rPr>
        <w:t>ΩΝ</w:t>
      </w:r>
    </w:p>
    <w:p w14:paraId="4DCEA614" w14:textId="77777777" w:rsidR="00D03EDD" w:rsidRPr="002D6CFA" w:rsidRDefault="00D03EDD" w:rsidP="0024550C">
      <w:pPr>
        <w:jc w:val="center"/>
        <w:rPr>
          <w:rFonts w:cstheme="minorHAnsi"/>
          <w:bCs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BC639EA" w14:textId="77777777" w:rsidR="002A2EB2" w:rsidRPr="002D6CFA" w:rsidRDefault="002A2EB2" w:rsidP="002A2EB2">
      <w:pPr>
        <w:jc w:val="both"/>
        <w:rPr>
          <w:rFonts w:cstheme="minorHAnsi"/>
        </w:rPr>
      </w:pPr>
      <w:r w:rsidRPr="002D6CFA">
        <w:rPr>
          <w:rFonts w:cstheme="minorHAnsi"/>
        </w:rPr>
        <w:t>Αγαπητέ/ή μαθητή/τρια,</w:t>
      </w:r>
    </w:p>
    <w:p w14:paraId="4EA88805" w14:textId="77777777" w:rsidR="002A2EB2" w:rsidRPr="002D6CFA" w:rsidRDefault="002A2EB2" w:rsidP="00FE2BF1">
      <w:pPr>
        <w:spacing w:after="0" w:line="360" w:lineRule="auto"/>
        <w:jc w:val="both"/>
        <w:rPr>
          <w:rFonts w:cstheme="minorHAnsi"/>
        </w:rPr>
      </w:pPr>
      <w:r w:rsidRPr="002D6CFA">
        <w:rPr>
          <w:rFonts w:cstheme="minorHAnsi"/>
        </w:rPr>
        <w:t xml:space="preserve">Το παρακάτω </w:t>
      </w:r>
      <w:r w:rsidR="0033680E" w:rsidRPr="002D6CFA">
        <w:rPr>
          <w:rFonts w:cstheme="minorHAnsi"/>
          <w:b/>
        </w:rPr>
        <w:t>ανώνυμο</w:t>
      </w:r>
      <w:r w:rsidR="0033680E" w:rsidRPr="002D6CFA">
        <w:rPr>
          <w:rFonts w:cstheme="minorHAnsi"/>
        </w:rPr>
        <w:t xml:space="preserve"> </w:t>
      </w:r>
      <w:r w:rsidRPr="002D6CFA">
        <w:rPr>
          <w:rFonts w:cstheme="minorHAnsi"/>
        </w:rPr>
        <w:t>ερωτηματολόγιο περιέχει κάποιες ερωτήσεις, που θα μας βοηθήσουν να καταλάβουμε τη</w:t>
      </w:r>
      <w:r w:rsidR="00A93B7A" w:rsidRPr="002D6CFA">
        <w:rPr>
          <w:rFonts w:cstheme="minorHAnsi"/>
        </w:rPr>
        <w:t xml:space="preserve"> γνώμη</w:t>
      </w:r>
      <w:r w:rsidRPr="002D6CFA">
        <w:rPr>
          <w:rFonts w:cstheme="minorHAnsi"/>
        </w:rPr>
        <w:t xml:space="preserve"> σου για </w:t>
      </w:r>
      <w:r w:rsidR="00A80432" w:rsidRPr="002D6CFA">
        <w:rPr>
          <w:rFonts w:cstheme="minorHAnsi"/>
        </w:rPr>
        <w:t>τ</w:t>
      </w:r>
      <w:r w:rsidR="0062632E" w:rsidRPr="002D6CFA">
        <w:rPr>
          <w:rFonts w:cstheme="minorHAnsi"/>
        </w:rPr>
        <w:t>η στάση των</w:t>
      </w:r>
      <w:r w:rsidR="00A80432" w:rsidRPr="002D6CFA">
        <w:rPr>
          <w:rFonts w:cstheme="minorHAnsi"/>
        </w:rPr>
        <w:t xml:space="preserve"> συμμαθητ</w:t>
      </w:r>
      <w:r w:rsidR="0062632E" w:rsidRPr="002D6CFA">
        <w:rPr>
          <w:rFonts w:cstheme="minorHAnsi"/>
        </w:rPr>
        <w:t>ών</w:t>
      </w:r>
      <w:r w:rsidR="00A80432" w:rsidRPr="002D6CFA">
        <w:rPr>
          <w:rFonts w:cstheme="minorHAnsi"/>
        </w:rPr>
        <w:t>/τρι</w:t>
      </w:r>
      <w:r w:rsidR="0062632E" w:rsidRPr="002D6CFA">
        <w:rPr>
          <w:rFonts w:cstheme="minorHAnsi"/>
        </w:rPr>
        <w:t>ών</w:t>
      </w:r>
      <w:r w:rsidR="00A80432" w:rsidRPr="002D6CFA">
        <w:rPr>
          <w:rFonts w:cstheme="minorHAnsi"/>
        </w:rPr>
        <w:t xml:space="preserve"> σου στ</w:t>
      </w:r>
      <w:r w:rsidR="0062632E" w:rsidRPr="002D6CFA">
        <w:rPr>
          <w:rFonts w:cstheme="minorHAnsi"/>
        </w:rPr>
        <w:t>α</w:t>
      </w:r>
      <w:r w:rsidRPr="002D6CFA">
        <w:rPr>
          <w:rFonts w:cstheme="minorHAnsi"/>
        </w:rPr>
        <w:t xml:space="preserve"> εργαστήρια δεξιοτήτων. </w:t>
      </w:r>
    </w:p>
    <w:p w14:paraId="327702A1" w14:textId="77777777" w:rsidR="002A2EB2" w:rsidRPr="002D6CFA" w:rsidRDefault="0033680E" w:rsidP="00FE2BF1">
      <w:pPr>
        <w:spacing w:after="0" w:line="360" w:lineRule="auto"/>
        <w:jc w:val="both"/>
        <w:rPr>
          <w:rFonts w:cstheme="minorHAnsi"/>
        </w:rPr>
      </w:pPr>
      <w:r w:rsidRPr="002D6CFA">
        <w:rPr>
          <w:rFonts w:cstheme="minorHAnsi"/>
        </w:rPr>
        <w:t>Απά</w:t>
      </w:r>
      <w:r w:rsidR="002A2EB2" w:rsidRPr="002D6CFA">
        <w:rPr>
          <w:rFonts w:cstheme="minorHAnsi"/>
        </w:rPr>
        <w:t>ντ</w:t>
      </w:r>
      <w:r w:rsidRPr="002D6CFA">
        <w:rPr>
          <w:rFonts w:cstheme="minorHAnsi"/>
        </w:rPr>
        <w:t>η</w:t>
      </w:r>
      <w:r w:rsidR="002A2EB2" w:rsidRPr="002D6CFA">
        <w:rPr>
          <w:rFonts w:cstheme="minorHAnsi"/>
        </w:rPr>
        <w:t xml:space="preserve">σε σε όλες τις ερωτήσεις, κυκλώνοντας την απάντηση που σε εκφράζει περισσότερο. </w:t>
      </w:r>
      <w:r w:rsidRPr="002D6CFA">
        <w:rPr>
          <w:rFonts w:cstheme="minorHAnsi"/>
        </w:rPr>
        <w:t xml:space="preserve">Δεν υπάρχει σωστή </w:t>
      </w:r>
      <w:r w:rsidR="00FE2BF1" w:rsidRPr="002D6CFA">
        <w:rPr>
          <w:rFonts w:cstheme="minorHAnsi"/>
        </w:rPr>
        <w:t>ή</w:t>
      </w:r>
      <w:r w:rsidRPr="002D6CFA">
        <w:rPr>
          <w:rFonts w:cstheme="minorHAnsi"/>
        </w:rPr>
        <w:t xml:space="preserve"> λάθος απάντηση. </w:t>
      </w:r>
    </w:p>
    <w:p w14:paraId="1AACBA06" w14:textId="77777777" w:rsidR="00907D70" w:rsidRPr="002D6CFA" w:rsidRDefault="00907D70" w:rsidP="00907D70">
      <w:pPr>
        <w:jc w:val="both"/>
        <w:rPr>
          <w:rFonts w:cstheme="minorHAnsi"/>
        </w:rPr>
      </w:pPr>
    </w:p>
    <w:p w14:paraId="6F69425B" w14:textId="1418A00B" w:rsidR="00907D70" w:rsidRPr="002D6CFA" w:rsidRDefault="00907D70" w:rsidP="00907D70">
      <w:pPr>
        <w:jc w:val="both"/>
        <w:rPr>
          <w:rFonts w:cstheme="minorHAnsi"/>
          <w:color w:val="0070C0"/>
        </w:rPr>
      </w:pPr>
      <w:proofErr w:type="spellStart"/>
      <w:r w:rsidRPr="002D6CFA">
        <w:rPr>
          <w:rFonts w:cstheme="minorHAnsi"/>
          <w:color w:val="002060"/>
        </w:rPr>
        <w:t>Ονομ</w:t>
      </w:r>
      <w:proofErr w:type="spellEnd"/>
      <w:r w:rsidRPr="002D6CFA">
        <w:rPr>
          <w:rFonts w:cstheme="minorHAnsi"/>
          <w:color w:val="002060"/>
        </w:rPr>
        <w:t>/</w:t>
      </w:r>
      <w:proofErr w:type="spellStart"/>
      <w:r w:rsidRPr="002D6CFA">
        <w:rPr>
          <w:rFonts w:cstheme="minorHAnsi"/>
          <w:color w:val="002060"/>
        </w:rPr>
        <w:t>μο</w:t>
      </w:r>
      <w:proofErr w:type="spellEnd"/>
      <w:r w:rsidRPr="002D6CFA">
        <w:rPr>
          <w:rFonts w:cstheme="minorHAnsi"/>
          <w:color w:val="0070C0"/>
        </w:rPr>
        <w:t>: ………………………………………………………………………………………………………………………</w:t>
      </w:r>
      <w:r w:rsidR="00AD49E2" w:rsidRPr="002D6CFA">
        <w:rPr>
          <w:rFonts w:cstheme="minorHAnsi"/>
          <w:color w:val="0070C0"/>
        </w:rPr>
        <w:t>………………………</w:t>
      </w:r>
      <w:r w:rsidRPr="002D6CFA">
        <w:rPr>
          <w:rFonts w:cstheme="minorHAnsi"/>
          <w:color w:val="0070C0"/>
        </w:rPr>
        <w:t>……..</w:t>
      </w:r>
    </w:p>
    <w:p w14:paraId="34239685" w14:textId="77777777" w:rsidR="00907D70" w:rsidRPr="002D6CFA" w:rsidRDefault="00907D70" w:rsidP="00907D70">
      <w:pPr>
        <w:jc w:val="both"/>
        <w:rPr>
          <w:rFonts w:cstheme="minorHAnsi"/>
        </w:rPr>
      </w:pPr>
    </w:p>
    <w:p w14:paraId="545230BA" w14:textId="77777777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002060"/>
        </w:rPr>
      </w:pPr>
      <w:r w:rsidRPr="002D6CFA">
        <w:rPr>
          <w:rFonts w:cstheme="minorHAnsi"/>
          <w:noProof/>
          <w:color w:val="002060"/>
          <w:lang w:eastAsia="el-GR"/>
        </w:rPr>
        <w:drawing>
          <wp:anchor distT="0" distB="0" distL="114300" distR="114300" simplePos="0" relativeHeight="251796480" behindDoc="1" locked="0" layoutInCell="1" allowOverlap="1" wp14:anchorId="186A3D63" wp14:editId="3EC1C03A">
            <wp:simplePos x="0" y="0"/>
            <wp:positionH relativeFrom="column">
              <wp:posOffset>-80010</wp:posOffset>
            </wp:positionH>
            <wp:positionV relativeFrom="paragraph">
              <wp:posOffset>274320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ight>
            <wp:docPr id="1" name="Γραφικό 1" descr="Θλιμμέν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CFA">
        <w:rPr>
          <w:rFonts w:cstheme="minorHAnsi"/>
          <w:color w:val="002060"/>
        </w:rPr>
        <w:t>1. Πώς κρίνεις τη συνεργασία σου μαζί του/της;</w:t>
      </w:r>
    </w:p>
    <w:p w14:paraId="3186B431" w14:textId="77777777" w:rsidR="00D068F7" w:rsidRPr="002D6CFA" w:rsidRDefault="00D068F7" w:rsidP="00907D70">
      <w:pPr>
        <w:spacing w:after="0" w:line="360" w:lineRule="auto"/>
        <w:ind w:right="141"/>
        <w:jc w:val="both"/>
        <w:rPr>
          <w:rFonts w:cstheme="minorHAnsi"/>
          <w:color w:val="4472C4" w:themeColor="accent1"/>
        </w:rPr>
      </w:pPr>
    </w:p>
    <w:p w14:paraId="70242330" w14:textId="03A023B6" w:rsidR="00907D70" w:rsidRPr="002D6CFA" w:rsidRDefault="00907D70" w:rsidP="00907D70">
      <w:pPr>
        <w:spacing w:after="0" w:line="360" w:lineRule="auto"/>
        <w:ind w:right="141"/>
        <w:jc w:val="both"/>
        <w:rPr>
          <w:rFonts w:cstheme="minorHAnsi"/>
          <w:color w:val="4472C4" w:themeColor="accent1"/>
        </w:rPr>
      </w:pPr>
      <w:r w:rsidRPr="002D6CFA">
        <w:rPr>
          <w:rFonts w:cstheme="minorHAnsi"/>
          <w:color w:val="4472C4" w:themeColor="accent1"/>
        </w:rPr>
        <w:t xml:space="preserve">Καθόλου καλή                      </w:t>
      </w: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56544" behindDoc="0" locked="0" layoutInCell="1" allowOverlap="1" wp14:anchorId="29F852EE" wp14:editId="3692307B">
            <wp:simplePos x="0" y="0"/>
            <wp:positionH relativeFrom="column">
              <wp:posOffset>-80010</wp:posOffset>
            </wp:positionH>
            <wp:positionV relativeFrom="paragraph">
              <wp:posOffset>293370</wp:posOffset>
            </wp:positionV>
            <wp:extent cx="381000" cy="3810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3" name="Γραφικό 3" descr="Ουδέτερ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146F9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3566DD8D" w14:textId="17BB82B0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57568" behindDoc="0" locked="0" layoutInCell="1" allowOverlap="1" wp14:anchorId="215AA51E" wp14:editId="2D7D3FD9">
            <wp:simplePos x="0" y="0"/>
            <wp:positionH relativeFrom="column">
              <wp:posOffset>-87630</wp:posOffset>
            </wp:positionH>
            <wp:positionV relativeFrom="paragraph">
              <wp:posOffset>297815</wp:posOffset>
            </wp:positionV>
            <wp:extent cx="388620" cy="388620"/>
            <wp:effectExtent l="0" t="0" r="0" b="0"/>
            <wp:wrapThrough wrapText="bothSides">
              <wp:wrapPolygon edited="0">
                <wp:start x="4235" y="0"/>
                <wp:lineTo x="1059" y="6353"/>
                <wp:lineTo x="1059" y="13765"/>
                <wp:lineTo x="4235" y="20118"/>
                <wp:lineTo x="15882" y="20118"/>
                <wp:lineTo x="19059" y="13765"/>
                <wp:lineTo x="19059" y="6353"/>
                <wp:lineTo x="15882" y="0"/>
                <wp:lineTo x="4235" y="0"/>
              </wp:wrapPolygon>
            </wp:wrapThrough>
            <wp:docPr id="22" name="Γραφικό 22" descr="Χαμο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ppy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Λίγο καλή</w:t>
      </w:r>
    </w:p>
    <w:p w14:paraId="1D800481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64E4077" w14:textId="535C784D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58592" behindDoc="0" locked="0" layoutInCell="1" allowOverlap="1" wp14:anchorId="39073A67" wp14:editId="655861B3">
            <wp:simplePos x="0" y="0"/>
            <wp:positionH relativeFrom="margin">
              <wp:posOffset>-80010</wp:posOffset>
            </wp:positionH>
            <wp:positionV relativeFrom="paragraph">
              <wp:posOffset>318770</wp:posOffset>
            </wp:positionV>
            <wp:extent cx="396240" cy="396240"/>
            <wp:effectExtent l="0" t="0" r="0" b="3810"/>
            <wp:wrapThrough wrapText="bothSides">
              <wp:wrapPolygon edited="0">
                <wp:start x="5192" y="0"/>
                <wp:lineTo x="1038" y="6231"/>
                <wp:lineTo x="1038" y="13500"/>
                <wp:lineTo x="5192" y="18692"/>
                <wp:lineTo x="5192" y="20769"/>
                <wp:lineTo x="15577" y="20769"/>
                <wp:lineTo x="15577" y="18692"/>
                <wp:lineTo x="19731" y="13500"/>
                <wp:lineTo x="19731" y="6231"/>
                <wp:lineTo x="15577" y="0"/>
                <wp:lineTo x="5192" y="0"/>
              </wp:wrapPolygon>
            </wp:wrapThrough>
            <wp:docPr id="28" name="Γραφικό 28" descr="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inningfaceoutlin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Αρκετά καλή</w:t>
      </w:r>
    </w:p>
    <w:p w14:paraId="6451CE80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30BF1B1" w14:textId="53399D3B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color w:val="4472C4" w:themeColor="accent1"/>
        </w:rPr>
        <w:t>Πολύ καλή</w:t>
      </w:r>
    </w:p>
    <w:p w14:paraId="3C43F2AF" w14:textId="73C57AB5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7A015D46" w14:textId="77777777" w:rsidR="008D6C51" w:rsidRPr="002D6CFA" w:rsidRDefault="008D6C51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15C2062F" w14:textId="77777777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002060"/>
        </w:rPr>
      </w:pPr>
      <w:r w:rsidRPr="002D6CFA">
        <w:rPr>
          <w:rFonts w:cstheme="minorHAnsi"/>
          <w:noProof/>
          <w:color w:val="002060"/>
          <w:lang w:eastAsia="el-GR"/>
        </w:rPr>
        <w:drawing>
          <wp:anchor distT="0" distB="0" distL="114300" distR="114300" simplePos="0" relativeHeight="251797504" behindDoc="1" locked="0" layoutInCell="1" allowOverlap="1" wp14:anchorId="0AA8F988" wp14:editId="0F79804B">
            <wp:simplePos x="0" y="0"/>
            <wp:positionH relativeFrom="column">
              <wp:posOffset>-76200</wp:posOffset>
            </wp:positionH>
            <wp:positionV relativeFrom="paragraph">
              <wp:posOffset>32321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ight>
            <wp:docPr id="2" name="Γραφικό 2" descr="Θλιμμέν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CFA">
        <w:rPr>
          <w:rFonts w:cstheme="minorHAnsi"/>
          <w:color w:val="002060"/>
        </w:rPr>
        <w:t>2. Πώς κρίνεις τη συμμετοχή του/της στην ομάδα;</w:t>
      </w:r>
    </w:p>
    <w:p w14:paraId="17032A51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F73EE0C" w14:textId="316BFE2F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color w:val="4472C4" w:themeColor="accent1"/>
        </w:rPr>
        <w:t xml:space="preserve">Καθόλου καλή   </w:t>
      </w: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59616" behindDoc="0" locked="0" layoutInCell="1" allowOverlap="1" wp14:anchorId="433B8554" wp14:editId="5D76B750">
            <wp:simplePos x="0" y="0"/>
            <wp:positionH relativeFrom="column">
              <wp:posOffset>-80010</wp:posOffset>
            </wp:positionH>
            <wp:positionV relativeFrom="paragraph">
              <wp:posOffset>293370</wp:posOffset>
            </wp:positionV>
            <wp:extent cx="381000" cy="3810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30" name="Γραφικό 30" descr="Ουδέτερ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2B179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2D802C4F" w14:textId="6F7B25B6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60640" behindDoc="0" locked="0" layoutInCell="1" allowOverlap="1" wp14:anchorId="2E636310" wp14:editId="35DC1EFA">
            <wp:simplePos x="0" y="0"/>
            <wp:positionH relativeFrom="column">
              <wp:posOffset>-87630</wp:posOffset>
            </wp:positionH>
            <wp:positionV relativeFrom="paragraph">
              <wp:posOffset>297815</wp:posOffset>
            </wp:positionV>
            <wp:extent cx="388620" cy="388620"/>
            <wp:effectExtent l="0" t="0" r="0" b="0"/>
            <wp:wrapThrough wrapText="bothSides">
              <wp:wrapPolygon edited="0">
                <wp:start x="4235" y="0"/>
                <wp:lineTo x="1059" y="6353"/>
                <wp:lineTo x="1059" y="13765"/>
                <wp:lineTo x="4235" y="20118"/>
                <wp:lineTo x="15882" y="20118"/>
                <wp:lineTo x="19059" y="13765"/>
                <wp:lineTo x="19059" y="6353"/>
                <wp:lineTo x="15882" y="0"/>
                <wp:lineTo x="4235" y="0"/>
              </wp:wrapPolygon>
            </wp:wrapThrough>
            <wp:docPr id="31" name="Γραφικό 31" descr="Χαμο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ppy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Λίγο καλή</w:t>
      </w:r>
    </w:p>
    <w:p w14:paraId="3D6AA2A8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2930A665" w14:textId="7F3F609F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61664" behindDoc="0" locked="0" layoutInCell="1" allowOverlap="1" wp14:anchorId="589D1F35" wp14:editId="1EC30B8C">
            <wp:simplePos x="0" y="0"/>
            <wp:positionH relativeFrom="margin">
              <wp:posOffset>-87630</wp:posOffset>
            </wp:positionH>
            <wp:positionV relativeFrom="paragraph">
              <wp:posOffset>331470</wp:posOffset>
            </wp:positionV>
            <wp:extent cx="403860" cy="403860"/>
            <wp:effectExtent l="0" t="0" r="0" b="0"/>
            <wp:wrapThrough wrapText="bothSides">
              <wp:wrapPolygon edited="0">
                <wp:start x="5094" y="0"/>
                <wp:lineTo x="1019" y="6113"/>
                <wp:lineTo x="1019" y="13245"/>
                <wp:lineTo x="5094" y="18340"/>
                <wp:lineTo x="5094" y="20377"/>
                <wp:lineTo x="15283" y="20377"/>
                <wp:lineTo x="15283" y="18340"/>
                <wp:lineTo x="19358" y="13245"/>
                <wp:lineTo x="19358" y="6113"/>
                <wp:lineTo x="15283" y="0"/>
                <wp:lineTo x="5094" y="0"/>
              </wp:wrapPolygon>
            </wp:wrapThrough>
            <wp:docPr id="32" name="Γραφικό 32" descr="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inningfaceoutlin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Αρκετά καλή</w:t>
      </w:r>
    </w:p>
    <w:p w14:paraId="6C38A810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A6C4669" w14:textId="3EEEDA47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color w:val="4472C4" w:themeColor="accent1"/>
        </w:rPr>
        <w:t>Πολύ καλή</w:t>
      </w:r>
    </w:p>
    <w:p w14:paraId="1CFC9D5D" w14:textId="77777777" w:rsidR="008D6C51" w:rsidRPr="002D6CFA" w:rsidRDefault="008D6C51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5D2B9A6F" w14:textId="0FC077AD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65BBEBBB" w14:textId="754F5480" w:rsidR="00AD49E2" w:rsidRPr="002D6CFA" w:rsidRDefault="00AD49E2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7F699E18" w14:textId="11E2F8A1" w:rsidR="00AD49E2" w:rsidRPr="002D6CFA" w:rsidRDefault="00AD49E2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47913959" w14:textId="77777777" w:rsidR="00AD49E2" w:rsidRPr="002D6CFA" w:rsidRDefault="00AD49E2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6CD0750E" w14:textId="77777777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002060"/>
        </w:rPr>
      </w:pPr>
      <w:r w:rsidRPr="002D6CFA">
        <w:rPr>
          <w:rFonts w:cstheme="minorHAnsi"/>
          <w:noProof/>
          <w:color w:val="002060"/>
          <w:lang w:eastAsia="el-GR"/>
        </w:rPr>
        <w:drawing>
          <wp:anchor distT="0" distB="0" distL="114300" distR="114300" simplePos="0" relativeHeight="251798528" behindDoc="1" locked="0" layoutInCell="1" allowOverlap="1" wp14:anchorId="3B9EC4CA" wp14:editId="54F0456F">
            <wp:simplePos x="0" y="0"/>
            <wp:positionH relativeFrom="column">
              <wp:posOffset>-106680</wp:posOffset>
            </wp:positionH>
            <wp:positionV relativeFrom="paragraph">
              <wp:posOffset>285750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ight>
            <wp:docPr id="4" name="Γραφικό 4" descr="Θλιμμέν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CFA">
        <w:rPr>
          <w:rFonts w:cstheme="minorHAnsi"/>
          <w:color w:val="002060"/>
        </w:rPr>
        <w:t xml:space="preserve">3. </w:t>
      </w:r>
      <w:r w:rsidR="00EB7AAF" w:rsidRPr="002D6CFA">
        <w:rPr>
          <w:rFonts w:cstheme="minorHAnsi"/>
          <w:color w:val="002060"/>
        </w:rPr>
        <w:t>Πρότεινε</w:t>
      </w:r>
      <w:r w:rsidRPr="002D6CFA">
        <w:rPr>
          <w:rFonts w:cstheme="minorHAnsi"/>
          <w:color w:val="002060"/>
        </w:rPr>
        <w:t xml:space="preserve"> τρόπους επίλυσης των προβλημάτων στην ομάδα;</w:t>
      </w:r>
    </w:p>
    <w:p w14:paraId="5A174630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14278709" w14:textId="54945896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84192" behindDoc="0" locked="0" layoutInCell="1" allowOverlap="1" wp14:anchorId="20A49B2D" wp14:editId="65E1DDBE">
            <wp:simplePos x="0" y="0"/>
            <wp:positionH relativeFrom="column">
              <wp:posOffset>-102870</wp:posOffset>
            </wp:positionH>
            <wp:positionV relativeFrom="paragraph">
              <wp:posOffset>285750</wp:posOffset>
            </wp:positionV>
            <wp:extent cx="381000" cy="3810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47" name="Γραφικό 47" descr="Ουδέτερ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Καθόλου</w:t>
      </w:r>
    </w:p>
    <w:p w14:paraId="0F575195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B741BF1" w14:textId="49EC7528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85216" behindDoc="0" locked="0" layoutInCell="1" allowOverlap="1" wp14:anchorId="2504BE68" wp14:editId="42096357">
            <wp:simplePos x="0" y="0"/>
            <wp:positionH relativeFrom="column">
              <wp:posOffset>-102870</wp:posOffset>
            </wp:positionH>
            <wp:positionV relativeFrom="paragraph">
              <wp:posOffset>282575</wp:posOffset>
            </wp:positionV>
            <wp:extent cx="388620" cy="388620"/>
            <wp:effectExtent l="0" t="0" r="0" b="0"/>
            <wp:wrapThrough wrapText="bothSides">
              <wp:wrapPolygon edited="0">
                <wp:start x="4235" y="0"/>
                <wp:lineTo x="1059" y="6353"/>
                <wp:lineTo x="1059" y="13765"/>
                <wp:lineTo x="4235" y="20118"/>
                <wp:lineTo x="15882" y="20118"/>
                <wp:lineTo x="19059" y="13765"/>
                <wp:lineTo x="19059" y="6353"/>
                <wp:lineTo x="15882" y="0"/>
                <wp:lineTo x="4235" y="0"/>
              </wp:wrapPolygon>
            </wp:wrapThrough>
            <wp:docPr id="49" name="Γραφικό 49" descr="Χαμο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ppy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Λίγο</w:t>
      </w:r>
    </w:p>
    <w:p w14:paraId="1AAAD6D6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060C4D1" w14:textId="65C0F762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86240" behindDoc="0" locked="0" layoutInCell="1" allowOverlap="1" wp14:anchorId="7D34C5FC" wp14:editId="6C9C5C64">
            <wp:simplePos x="0" y="0"/>
            <wp:positionH relativeFrom="margin">
              <wp:posOffset>-87630</wp:posOffset>
            </wp:positionH>
            <wp:positionV relativeFrom="paragraph">
              <wp:posOffset>331470</wp:posOffset>
            </wp:positionV>
            <wp:extent cx="403860" cy="403860"/>
            <wp:effectExtent l="0" t="0" r="0" b="0"/>
            <wp:wrapThrough wrapText="bothSides">
              <wp:wrapPolygon edited="0">
                <wp:start x="5094" y="0"/>
                <wp:lineTo x="1019" y="6113"/>
                <wp:lineTo x="1019" y="13245"/>
                <wp:lineTo x="5094" y="18340"/>
                <wp:lineTo x="5094" y="20377"/>
                <wp:lineTo x="15283" y="20377"/>
                <wp:lineTo x="15283" y="18340"/>
                <wp:lineTo x="19358" y="13245"/>
                <wp:lineTo x="19358" y="6113"/>
                <wp:lineTo x="15283" y="0"/>
                <wp:lineTo x="5094" y="0"/>
              </wp:wrapPolygon>
            </wp:wrapThrough>
            <wp:docPr id="50" name="Γραφικό 50" descr="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inningfaceoutlin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Αρκετά</w:t>
      </w:r>
    </w:p>
    <w:p w14:paraId="5DA1FFE1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5B6B5EB7" w14:textId="27009D5F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color w:val="4472C4" w:themeColor="accent1"/>
        </w:rPr>
        <w:t xml:space="preserve">Πολύ </w:t>
      </w:r>
    </w:p>
    <w:p w14:paraId="411D75B0" w14:textId="57866F3B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5B660C37" w14:textId="77777777" w:rsidR="008D6C51" w:rsidRPr="002D6CFA" w:rsidRDefault="008D6C51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2238A74C" w14:textId="5AA3C394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002060"/>
        </w:rPr>
      </w:pPr>
      <w:r w:rsidRPr="002D6CFA">
        <w:rPr>
          <w:rFonts w:cstheme="minorHAnsi"/>
          <w:noProof/>
          <w:color w:val="002060"/>
          <w:lang w:eastAsia="el-GR"/>
        </w:rPr>
        <w:drawing>
          <wp:anchor distT="0" distB="0" distL="114300" distR="114300" simplePos="0" relativeHeight="251799552" behindDoc="1" locked="0" layoutInCell="1" allowOverlap="1" wp14:anchorId="45914E4E" wp14:editId="7275E86A">
            <wp:simplePos x="0" y="0"/>
            <wp:positionH relativeFrom="column">
              <wp:posOffset>-68580</wp:posOffset>
            </wp:positionH>
            <wp:positionV relativeFrom="paragraph">
              <wp:posOffset>27749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ight>
            <wp:docPr id="5" name="Γραφικό 5" descr="Θλιμμέν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CFA">
        <w:rPr>
          <w:rFonts w:cstheme="minorHAnsi"/>
          <w:color w:val="002060"/>
        </w:rPr>
        <w:t>4. Συ</w:t>
      </w:r>
      <w:r w:rsidR="00EB7AAF" w:rsidRPr="002D6CFA">
        <w:rPr>
          <w:rFonts w:cstheme="minorHAnsi"/>
          <w:color w:val="002060"/>
        </w:rPr>
        <w:t>νέβαλε</w:t>
      </w:r>
      <w:r w:rsidRPr="002D6CFA">
        <w:rPr>
          <w:rFonts w:cstheme="minorHAnsi"/>
          <w:color w:val="002060"/>
        </w:rPr>
        <w:t xml:space="preserve"> στην ομαδική εργασία στο</w:t>
      </w:r>
      <w:r w:rsidR="002160E0" w:rsidRPr="002D6CFA">
        <w:rPr>
          <w:rFonts w:cstheme="minorHAnsi"/>
          <w:color w:val="002060"/>
        </w:rPr>
        <w:t>ν</w:t>
      </w:r>
      <w:r w:rsidRPr="002D6CFA">
        <w:rPr>
          <w:rFonts w:cstheme="minorHAnsi"/>
          <w:color w:val="002060"/>
        </w:rPr>
        <w:t xml:space="preserve"> βαθμό που του/της αναλογ</w:t>
      </w:r>
      <w:r w:rsidR="00EB7AAF" w:rsidRPr="002D6CFA">
        <w:rPr>
          <w:rFonts w:cstheme="minorHAnsi"/>
          <w:color w:val="002060"/>
        </w:rPr>
        <w:t>ούσε</w:t>
      </w:r>
      <w:r w:rsidRPr="002D6CFA">
        <w:rPr>
          <w:rFonts w:cstheme="minorHAnsi"/>
          <w:color w:val="002060"/>
        </w:rPr>
        <w:t>;</w:t>
      </w:r>
    </w:p>
    <w:p w14:paraId="45E4E276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7276D796" w14:textId="2AE247B0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002060"/>
        </w:rPr>
      </w:pPr>
      <w:r w:rsidRPr="002D6CFA">
        <w:rPr>
          <w:rFonts w:cstheme="minorHAnsi"/>
          <w:noProof/>
          <w:color w:val="002060"/>
          <w:lang w:eastAsia="el-GR"/>
        </w:rPr>
        <w:drawing>
          <wp:anchor distT="0" distB="0" distL="114300" distR="114300" simplePos="0" relativeHeight="251768832" behindDoc="0" locked="0" layoutInCell="1" allowOverlap="1" wp14:anchorId="306221CC" wp14:editId="3FB7492E">
            <wp:simplePos x="0" y="0"/>
            <wp:positionH relativeFrom="column">
              <wp:posOffset>-80010</wp:posOffset>
            </wp:positionH>
            <wp:positionV relativeFrom="paragraph">
              <wp:posOffset>293370</wp:posOffset>
            </wp:positionV>
            <wp:extent cx="381000" cy="3810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60" name="Γραφικό 60" descr="Ουδέτερ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2F5496" w:themeColor="accent1" w:themeShade="BF"/>
        </w:rPr>
        <w:t>Καθόλου</w:t>
      </w:r>
    </w:p>
    <w:p w14:paraId="74ABC631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5439928C" w14:textId="78D09331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  <w:r w:rsidRPr="002D6CFA">
        <w:rPr>
          <w:rFonts w:cstheme="minorHAnsi"/>
          <w:noProof/>
          <w:color w:val="2F5496" w:themeColor="accent1" w:themeShade="BF"/>
          <w:lang w:eastAsia="el-GR"/>
        </w:rPr>
        <w:drawing>
          <wp:anchor distT="0" distB="0" distL="114300" distR="114300" simplePos="0" relativeHeight="251769856" behindDoc="0" locked="0" layoutInCell="1" allowOverlap="1" wp14:anchorId="757F3AC8" wp14:editId="2CFEF907">
            <wp:simplePos x="0" y="0"/>
            <wp:positionH relativeFrom="column">
              <wp:posOffset>-87630</wp:posOffset>
            </wp:positionH>
            <wp:positionV relativeFrom="paragraph">
              <wp:posOffset>297815</wp:posOffset>
            </wp:positionV>
            <wp:extent cx="388620" cy="388620"/>
            <wp:effectExtent l="0" t="0" r="0" b="0"/>
            <wp:wrapThrough wrapText="bothSides">
              <wp:wrapPolygon edited="0">
                <wp:start x="4235" y="0"/>
                <wp:lineTo x="1059" y="6353"/>
                <wp:lineTo x="1059" y="13765"/>
                <wp:lineTo x="4235" y="20118"/>
                <wp:lineTo x="15882" y="20118"/>
                <wp:lineTo x="19059" y="13765"/>
                <wp:lineTo x="19059" y="6353"/>
                <wp:lineTo x="15882" y="0"/>
                <wp:lineTo x="4235" y="0"/>
              </wp:wrapPolygon>
            </wp:wrapThrough>
            <wp:docPr id="61" name="Γραφικό 61" descr="Χαμο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ppy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2F5496" w:themeColor="accent1" w:themeShade="BF"/>
        </w:rPr>
        <w:t>Λίγο</w:t>
      </w:r>
    </w:p>
    <w:p w14:paraId="1DDAD71C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3FB7E4D8" w14:textId="7CDF4EB1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  <w:r w:rsidRPr="002D6CFA">
        <w:rPr>
          <w:rFonts w:cstheme="minorHAnsi"/>
          <w:noProof/>
          <w:color w:val="2F5496" w:themeColor="accent1" w:themeShade="BF"/>
          <w:lang w:eastAsia="el-GR"/>
        </w:rPr>
        <w:drawing>
          <wp:anchor distT="0" distB="0" distL="114300" distR="114300" simplePos="0" relativeHeight="251770880" behindDoc="0" locked="0" layoutInCell="1" allowOverlap="1" wp14:anchorId="4CA44A73" wp14:editId="55C8ED80">
            <wp:simplePos x="0" y="0"/>
            <wp:positionH relativeFrom="margin">
              <wp:posOffset>-87630</wp:posOffset>
            </wp:positionH>
            <wp:positionV relativeFrom="paragraph">
              <wp:posOffset>331470</wp:posOffset>
            </wp:positionV>
            <wp:extent cx="403860" cy="403860"/>
            <wp:effectExtent l="0" t="0" r="0" b="0"/>
            <wp:wrapThrough wrapText="bothSides">
              <wp:wrapPolygon edited="0">
                <wp:start x="5094" y="0"/>
                <wp:lineTo x="1019" y="6113"/>
                <wp:lineTo x="1019" y="13245"/>
                <wp:lineTo x="5094" y="18340"/>
                <wp:lineTo x="5094" y="20377"/>
                <wp:lineTo x="15283" y="20377"/>
                <wp:lineTo x="15283" y="18340"/>
                <wp:lineTo x="19358" y="13245"/>
                <wp:lineTo x="19358" y="6113"/>
                <wp:lineTo x="15283" y="0"/>
                <wp:lineTo x="5094" y="0"/>
              </wp:wrapPolygon>
            </wp:wrapThrough>
            <wp:docPr id="65" name="Γραφικό 65" descr="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inningfaceoutlin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2F5496" w:themeColor="accent1" w:themeShade="BF"/>
        </w:rPr>
        <w:t>Αρκετά</w:t>
      </w:r>
    </w:p>
    <w:p w14:paraId="60EB02E6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0CD30019" w14:textId="6F7B1BEB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  <w:r w:rsidRPr="002D6CFA">
        <w:rPr>
          <w:rFonts w:cstheme="minorHAnsi"/>
          <w:color w:val="2F5496" w:themeColor="accent1" w:themeShade="BF"/>
        </w:rPr>
        <w:t xml:space="preserve">Πολύ </w:t>
      </w:r>
    </w:p>
    <w:p w14:paraId="15B77974" w14:textId="74EF7564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21776E3F" w14:textId="77777777" w:rsidR="008D6C51" w:rsidRPr="002D6CFA" w:rsidRDefault="008D6C51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3ABB1DB9" w14:textId="72245315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002060"/>
        </w:rPr>
      </w:pPr>
      <w:r w:rsidRPr="002D6CFA">
        <w:rPr>
          <w:rFonts w:cstheme="minorHAnsi"/>
          <w:noProof/>
          <w:color w:val="002060"/>
          <w:lang w:eastAsia="el-GR"/>
        </w:rPr>
        <w:drawing>
          <wp:anchor distT="0" distB="0" distL="114300" distR="114300" simplePos="0" relativeHeight="251801600" behindDoc="1" locked="0" layoutInCell="1" allowOverlap="1" wp14:anchorId="184C2B88" wp14:editId="3D2EC6B1">
            <wp:simplePos x="0" y="0"/>
            <wp:positionH relativeFrom="column">
              <wp:posOffset>-99060</wp:posOffset>
            </wp:positionH>
            <wp:positionV relativeFrom="paragraph">
              <wp:posOffset>247650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ight>
            <wp:docPr id="16" name="Γραφικό 16" descr="Θλιμμέν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CFA">
        <w:rPr>
          <w:rFonts w:cstheme="minorHAnsi"/>
          <w:color w:val="002060"/>
        </w:rPr>
        <w:t>5. Επικοινων</w:t>
      </w:r>
      <w:r w:rsidR="00EB7AAF" w:rsidRPr="002D6CFA">
        <w:rPr>
          <w:rFonts w:cstheme="minorHAnsi"/>
          <w:color w:val="002060"/>
        </w:rPr>
        <w:t>ούσε</w:t>
      </w:r>
      <w:r w:rsidRPr="002D6CFA">
        <w:rPr>
          <w:rFonts w:cstheme="minorHAnsi"/>
          <w:color w:val="002060"/>
        </w:rPr>
        <w:t xml:space="preserve"> με </w:t>
      </w:r>
      <w:r w:rsidR="002160E0" w:rsidRPr="002D6CFA">
        <w:rPr>
          <w:rFonts w:cstheme="minorHAnsi"/>
          <w:color w:val="002060"/>
        </w:rPr>
        <w:t>τους/τις</w:t>
      </w:r>
      <w:r w:rsidRPr="002D6CFA">
        <w:rPr>
          <w:rFonts w:cstheme="minorHAnsi"/>
          <w:color w:val="002060"/>
        </w:rPr>
        <w:t xml:space="preserve"> υπόλοιπους</w:t>
      </w:r>
      <w:r w:rsidR="002160E0" w:rsidRPr="002D6CFA">
        <w:rPr>
          <w:rFonts w:cstheme="minorHAnsi"/>
          <w:color w:val="002060"/>
        </w:rPr>
        <w:t>/</w:t>
      </w:r>
      <w:proofErr w:type="spellStart"/>
      <w:r w:rsidR="002160E0" w:rsidRPr="002D6CFA">
        <w:rPr>
          <w:rFonts w:cstheme="minorHAnsi"/>
          <w:color w:val="002060"/>
        </w:rPr>
        <w:t>ες</w:t>
      </w:r>
      <w:proofErr w:type="spellEnd"/>
      <w:r w:rsidRPr="002D6CFA">
        <w:rPr>
          <w:rFonts w:cstheme="minorHAnsi"/>
          <w:color w:val="002060"/>
        </w:rPr>
        <w:t xml:space="preserve"> με σαφήνεια;</w:t>
      </w:r>
    </w:p>
    <w:p w14:paraId="1D6FB865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37702018" w14:textId="32DB2D90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71904" behindDoc="0" locked="0" layoutInCell="1" allowOverlap="1" wp14:anchorId="46893650" wp14:editId="18F575E1">
            <wp:simplePos x="0" y="0"/>
            <wp:positionH relativeFrom="column">
              <wp:posOffset>-80010</wp:posOffset>
            </wp:positionH>
            <wp:positionV relativeFrom="paragraph">
              <wp:posOffset>293370</wp:posOffset>
            </wp:positionV>
            <wp:extent cx="381000" cy="3810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66" name="Γραφικό 66" descr="Ουδέτερ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Καθόλου καλά</w:t>
      </w:r>
    </w:p>
    <w:p w14:paraId="75893908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638C030C" w14:textId="6201AE51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72928" behindDoc="0" locked="0" layoutInCell="1" allowOverlap="1" wp14:anchorId="1BB7F1E9" wp14:editId="7AC841D2">
            <wp:simplePos x="0" y="0"/>
            <wp:positionH relativeFrom="column">
              <wp:posOffset>-87630</wp:posOffset>
            </wp:positionH>
            <wp:positionV relativeFrom="paragraph">
              <wp:posOffset>297815</wp:posOffset>
            </wp:positionV>
            <wp:extent cx="388620" cy="388620"/>
            <wp:effectExtent l="0" t="0" r="0" b="0"/>
            <wp:wrapThrough wrapText="bothSides">
              <wp:wrapPolygon edited="0">
                <wp:start x="4235" y="0"/>
                <wp:lineTo x="1059" y="6353"/>
                <wp:lineTo x="1059" y="13765"/>
                <wp:lineTo x="4235" y="20118"/>
                <wp:lineTo x="15882" y="20118"/>
                <wp:lineTo x="19059" y="13765"/>
                <wp:lineTo x="19059" y="6353"/>
                <wp:lineTo x="15882" y="0"/>
                <wp:lineTo x="4235" y="0"/>
              </wp:wrapPolygon>
            </wp:wrapThrough>
            <wp:docPr id="67" name="Γραφικό 67" descr="Χαμο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ppy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Λίγο καλά</w:t>
      </w:r>
    </w:p>
    <w:p w14:paraId="2850DAEC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0D5DC465" w14:textId="2C5DDF6B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73952" behindDoc="0" locked="0" layoutInCell="1" allowOverlap="1" wp14:anchorId="6F920EBF" wp14:editId="514CA029">
            <wp:simplePos x="0" y="0"/>
            <wp:positionH relativeFrom="margin">
              <wp:posOffset>-87630</wp:posOffset>
            </wp:positionH>
            <wp:positionV relativeFrom="paragraph">
              <wp:posOffset>331470</wp:posOffset>
            </wp:positionV>
            <wp:extent cx="403860" cy="403860"/>
            <wp:effectExtent l="0" t="0" r="0" b="0"/>
            <wp:wrapThrough wrapText="bothSides">
              <wp:wrapPolygon edited="0">
                <wp:start x="5094" y="0"/>
                <wp:lineTo x="1019" y="6113"/>
                <wp:lineTo x="1019" y="13245"/>
                <wp:lineTo x="5094" y="18340"/>
                <wp:lineTo x="5094" y="20377"/>
                <wp:lineTo x="15283" y="20377"/>
                <wp:lineTo x="15283" y="18340"/>
                <wp:lineTo x="19358" y="13245"/>
                <wp:lineTo x="19358" y="6113"/>
                <wp:lineTo x="15283" y="0"/>
                <wp:lineTo x="5094" y="0"/>
              </wp:wrapPolygon>
            </wp:wrapThrough>
            <wp:docPr id="71" name="Γραφικό 71" descr="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inningfaceoutlin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Αρκετά καλά</w:t>
      </w:r>
    </w:p>
    <w:p w14:paraId="201EB685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614412C8" w14:textId="40EB5B6A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color w:val="4472C4" w:themeColor="accent1"/>
        </w:rPr>
        <w:t>Πολύ καλά</w:t>
      </w:r>
    </w:p>
    <w:p w14:paraId="0B91766D" w14:textId="52D80617" w:rsidR="00907D70" w:rsidRDefault="00907D70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446E7CE4" w14:textId="5DBA1D2E" w:rsidR="002D6CFA" w:rsidRDefault="002D6CFA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47FE4C32" w14:textId="01BDF5E1" w:rsidR="002D6CFA" w:rsidRDefault="002D6CFA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6F8E78CD" w14:textId="77777777" w:rsidR="002D6CFA" w:rsidRPr="002D6CFA" w:rsidRDefault="002D6CFA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44B202D5" w14:textId="36DF560D" w:rsidR="008D6C51" w:rsidRPr="002D6CFA" w:rsidRDefault="008D6C51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30F4F655" w14:textId="409AEAE7" w:rsidR="00AD49E2" w:rsidRPr="002D6CFA" w:rsidRDefault="00AD49E2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6678D90F" w14:textId="77777777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002060"/>
        </w:rPr>
      </w:pPr>
      <w:r w:rsidRPr="002D6CFA">
        <w:rPr>
          <w:rFonts w:cstheme="minorHAnsi"/>
          <w:noProof/>
          <w:color w:val="002060"/>
          <w:lang w:eastAsia="el-GR"/>
        </w:rPr>
        <w:drawing>
          <wp:anchor distT="0" distB="0" distL="114300" distR="114300" simplePos="0" relativeHeight="251802624" behindDoc="1" locked="0" layoutInCell="1" allowOverlap="1" wp14:anchorId="03A91898" wp14:editId="09212E94">
            <wp:simplePos x="0" y="0"/>
            <wp:positionH relativeFrom="column">
              <wp:posOffset>-114300</wp:posOffset>
            </wp:positionH>
            <wp:positionV relativeFrom="paragraph">
              <wp:posOffset>262890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ight>
            <wp:docPr id="17" name="Γραφικό 17" descr="Θλιμμέν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CFA">
        <w:rPr>
          <w:rFonts w:cstheme="minorHAnsi"/>
          <w:color w:val="002060"/>
        </w:rPr>
        <w:t xml:space="preserve">6. </w:t>
      </w:r>
      <w:r w:rsidR="00EB7AAF" w:rsidRPr="002D6CFA">
        <w:rPr>
          <w:rFonts w:cstheme="minorHAnsi"/>
          <w:color w:val="002060"/>
        </w:rPr>
        <w:t>Ήταν</w:t>
      </w:r>
      <w:r w:rsidRPr="002D6CFA">
        <w:rPr>
          <w:rFonts w:cstheme="minorHAnsi"/>
          <w:color w:val="002060"/>
        </w:rPr>
        <w:t xml:space="preserve"> υπεύθυνος/η, τηρ</w:t>
      </w:r>
      <w:r w:rsidR="00EB7AAF" w:rsidRPr="002D6CFA">
        <w:rPr>
          <w:rFonts w:cstheme="minorHAnsi"/>
          <w:color w:val="002060"/>
        </w:rPr>
        <w:t>ούσε</w:t>
      </w:r>
      <w:r w:rsidRPr="002D6CFA">
        <w:rPr>
          <w:rFonts w:cstheme="minorHAnsi"/>
          <w:color w:val="002060"/>
        </w:rPr>
        <w:t xml:space="preserve"> τους κανόνες και τις προθεσμίες;</w:t>
      </w:r>
    </w:p>
    <w:p w14:paraId="7E12ED25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52C0DC2" w14:textId="554CCAF5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78048" behindDoc="0" locked="0" layoutInCell="1" allowOverlap="1" wp14:anchorId="59048F73" wp14:editId="1F0004A6">
            <wp:simplePos x="0" y="0"/>
            <wp:positionH relativeFrom="column">
              <wp:posOffset>-110490</wp:posOffset>
            </wp:positionH>
            <wp:positionV relativeFrom="paragraph">
              <wp:posOffset>250825</wp:posOffset>
            </wp:positionV>
            <wp:extent cx="381000" cy="3810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72" name="Γραφικό 72" descr="Ουδέτερ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Καθόλου</w:t>
      </w:r>
    </w:p>
    <w:p w14:paraId="7A3F40EC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618A83D" w14:textId="3720A3F8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79072" behindDoc="0" locked="0" layoutInCell="1" allowOverlap="1" wp14:anchorId="5EBF0DEC" wp14:editId="62860AB9">
            <wp:simplePos x="0" y="0"/>
            <wp:positionH relativeFrom="column">
              <wp:posOffset>-87630</wp:posOffset>
            </wp:positionH>
            <wp:positionV relativeFrom="paragraph">
              <wp:posOffset>297815</wp:posOffset>
            </wp:positionV>
            <wp:extent cx="388620" cy="388620"/>
            <wp:effectExtent l="0" t="0" r="0" b="0"/>
            <wp:wrapThrough wrapText="bothSides">
              <wp:wrapPolygon edited="0">
                <wp:start x="4235" y="0"/>
                <wp:lineTo x="1059" y="6353"/>
                <wp:lineTo x="1059" y="13765"/>
                <wp:lineTo x="4235" y="20118"/>
                <wp:lineTo x="15882" y="20118"/>
                <wp:lineTo x="19059" y="13765"/>
                <wp:lineTo x="19059" y="6353"/>
                <wp:lineTo x="15882" y="0"/>
                <wp:lineTo x="4235" y="0"/>
              </wp:wrapPolygon>
            </wp:wrapThrough>
            <wp:docPr id="73" name="Γραφικό 73" descr="Χαμο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ppy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Λίγο</w:t>
      </w:r>
    </w:p>
    <w:p w14:paraId="194E5CEF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3AFB010E" w14:textId="67AAAA26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80096" behindDoc="0" locked="0" layoutInCell="1" allowOverlap="1" wp14:anchorId="4B563BF0" wp14:editId="46465322">
            <wp:simplePos x="0" y="0"/>
            <wp:positionH relativeFrom="margin">
              <wp:posOffset>-87630</wp:posOffset>
            </wp:positionH>
            <wp:positionV relativeFrom="paragraph">
              <wp:posOffset>331470</wp:posOffset>
            </wp:positionV>
            <wp:extent cx="403860" cy="403860"/>
            <wp:effectExtent l="0" t="0" r="0" b="0"/>
            <wp:wrapThrough wrapText="bothSides">
              <wp:wrapPolygon edited="0">
                <wp:start x="5094" y="0"/>
                <wp:lineTo x="1019" y="6113"/>
                <wp:lineTo x="1019" y="13245"/>
                <wp:lineTo x="5094" y="18340"/>
                <wp:lineTo x="5094" y="20377"/>
                <wp:lineTo x="15283" y="20377"/>
                <wp:lineTo x="15283" y="18340"/>
                <wp:lineTo x="19358" y="13245"/>
                <wp:lineTo x="19358" y="6113"/>
                <wp:lineTo x="15283" y="0"/>
                <wp:lineTo x="5094" y="0"/>
              </wp:wrapPolygon>
            </wp:wrapThrough>
            <wp:docPr id="74" name="Γραφικό 74" descr="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inningfaceoutlin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Αρκετά</w:t>
      </w:r>
    </w:p>
    <w:p w14:paraId="0AD9B620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A644835" w14:textId="6E4FEA3A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color w:val="4472C4" w:themeColor="accent1"/>
        </w:rPr>
        <w:t xml:space="preserve">Πολύ </w:t>
      </w:r>
    </w:p>
    <w:p w14:paraId="0432F618" w14:textId="77777777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3217AC38" w14:textId="77777777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5136AE58" w14:textId="77777777" w:rsidR="00907D70" w:rsidRPr="002D6CFA" w:rsidRDefault="00907D70" w:rsidP="00907D70">
      <w:pPr>
        <w:spacing w:after="0" w:line="360" w:lineRule="auto"/>
        <w:ind w:right="-1049"/>
        <w:rPr>
          <w:rFonts w:cstheme="minorHAnsi"/>
          <w:noProof/>
          <w:color w:val="002060"/>
        </w:rPr>
      </w:pPr>
      <w:r w:rsidRPr="002D6CFA">
        <w:rPr>
          <w:rFonts w:cstheme="minorHAnsi"/>
          <w:noProof/>
          <w:color w:val="002060"/>
          <w:lang w:eastAsia="el-GR"/>
        </w:rPr>
        <w:drawing>
          <wp:anchor distT="0" distB="0" distL="114300" distR="114300" simplePos="0" relativeHeight="251803648" behindDoc="1" locked="0" layoutInCell="1" allowOverlap="1" wp14:anchorId="12F01D3D" wp14:editId="209E777E">
            <wp:simplePos x="0" y="0"/>
            <wp:positionH relativeFrom="column">
              <wp:posOffset>-99060</wp:posOffset>
            </wp:positionH>
            <wp:positionV relativeFrom="paragraph">
              <wp:posOffset>247650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ight>
            <wp:docPr id="18" name="Γραφικό 18" descr="Θλιμμέν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CFA">
        <w:rPr>
          <w:rFonts w:cstheme="minorHAnsi"/>
          <w:color w:val="002060"/>
        </w:rPr>
        <w:t xml:space="preserve">7. </w:t>
      </w:r>
      <w:r w:rsidRPr="002D6CFA">
        <w:rPr>
          <w:rFonts w:cstheme="minorHAnsi"/>
          <w:noProof/>
          <w:color w:val="002060"/>
        </w:rPr>
        <w:t>Λειτουργ</w:t>
      </w:r>
      <w:r w:rsidR="00EB7AAF" w:rsidRPr="002D6CFA">
        <w:rPr>
          <w:rFonts w:cstheme="minorHAnsi"/>
          <w:noProof/>
          <w:color w:val="002060"/>
        </w:rPr>
        <w:t>ούσε</w:t>
      </w:r>
      <w:r w:rsidRPr="002D6CFA">
        <w:rPr>
          <w:rFonts w:cstheme="minorHAnsi"/>
          <w:noProof/>
          <w:color w:val="002060"/>
        </w:rPr>
        <w:t xml:space="preserve"> ως ενεργός πολίτης;</w:t>
      </w:r>
    </w:p>
    <w:p w14:paraId="12B98CC2" w14:textId="77777777" w:rsidR="00AD49E2" w:rsidRPr="002D6CFA" w:rsidRDefault="00AD49E2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39CB432E" w14:textId="2F8EC21D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90336" behindDoc="0" locked="0" layoutInCell="1" allowOverlap="1" wp14:anchorId="7A5AD770" wp14:editId="0A07EC83">
            <wp:simplePos x="0" y="0"/>
            <wp:positionH relativeFrom="column">
              <wp:posOffset>-80010</wp:posOffset>
            </wp:positionH>
            <wp:positionV relativeFrom="paragraph">
              <wp:posOffset>259080</wp:posOffset>
            </wp:positionV>
            <wp:extent cx="381000" cy="3810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75" name="Γραφικό 75" descr="Ουδέτερ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Καθόλου</w:t>
      </w:r>
    </w:p>
    <w:p w14:paraId="2E1D1D13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5DD140D" w14:textId="16C8BD91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91360" behindDoc="0" locked="0" layoutInCell="1" allowOverlap="1" wp14:anchorId="6D0904C6" wp14:editId="0E09200F">
            <wp:simplePos x="0" y="0"/>
            <wp:positionH relativeFrom="column">
              <wp:posOffset>-87630</wp:posOffset>
            </wp:positionH>
            <wp:positionV relativeFrom="paragraph">
              <wp:posOffset>297815</wp:posOffset>
            </wp:positionV>
            <wp:extent cx="388620" cy="388620"/>
            <wp:effectExtent l="0" t="0" r="0" b="0"/>
            <wp:wrapThrough wrapText="bothSides">
              <wp:wrapPolygon edited="0">
                <wp:start x="4235" y="0"/>
                <wp:lineTo x="1059" y="6353"/>
                <wp:lineTo x="1059" y="13765"/>
                <wp:lineTo x="4235" y="20118"/>
                <wp:lineTo x="15882" y="20118"/>
                <wp:lineTo x="19059" y="13765"/>
                <wp:lineTo x="19059" y="6353"/>
                <wp:lineTo x="15882" y="0"/>
                <wp:lineTo x="4235" y="0"/>
              </wp:wrapPolygon>
            </wp:wrapThrough>
            <wp:docPr id="76" name="Γραφικό 76" descr="Χαμο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ppy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Λίγο</w:t>
      </w:r>
    </w:p>
    <w:p w14:paraId="159732DC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4D57167B" w14:textId="2DF11AA0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92384" behindDoc="0" locked="0" layoutInCell="1" allowOverlap="1" wp14:anchorId="0F1FAA4E" wp14:editId="4CD5376B">
            <wp:simplePos x="0" y="0"/>
            <wp:positionH relativeFrom="margin">
              <wp:posOffset>-87630</wp:posOffset>
            </wp:positionH>
            <wp:positionV relativeFrom="paragraph">
              <wp:posOffset>331470</wp:posOffset>
            </wp:positionV>
            <wp:extent cx="403860" cy="403860"/>
            <wp:effectExtent l="0" t="0" r="0" b="0"/>
            <wp:wrapThrough wrapText="bothSides">
              <wp:wrapPolygon edited="0">
                <wp:start x="5094" y="0"/>
                <wp:lineTo x="1019" y="6113"/>
                <wp:lineTo x="1019" y="13245"/>
                <wp:lineTo x="5094" y="18340"/>
                <wp:lineTo x="5094" y="20377"/>
                <wp:lineTo x="15283" y="20377"/>
                <wp:lineTo x="15283" y="18340"/>
                <wp:lineTo x="19358" y="13245"/>
                <wp:lineTo x="19358" y="6113"/>
                <wp:lineTo x="15283" y="0"/>
                <wp:lineTo x="5094" y="0"/>
              </wp:wrapPolygon>
            </wp:wrapThrough>
            <wp:docPr id="80" name="Γραφικό 80" descr="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inningfaceoutlin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Αρκετά</w:t>
      </w:r>
    </w:p>
    <w:p w14:paraId="26675CB1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21064BC5" w14:textId="6486E761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color w:val="4472C4" w:themeColor="accent1"/>
        </w:rPr>
        <w:t xml:space="preserve">Πολύ </w:t>
      </w:r>
    </w:p>
    <w:p w14:paraId="09958B4D" w14:textId="6280EA60" w:rsidR="00907D70" w:rsidRPr="002D6CFA" w:rsidRDefault="008D6C51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  <w:r w:rsidRPr="002D6CFA">
        <w:rPr>
          <w:rFonts w:cstheme="minorHAnsi"/>
          <w:color w:val="2F5496" w:themeColor="accent1" w:themeShade="BF"/>
        </w:rPr>
        <w:t xml:space="preserve"> </w:t>
      </w:r>
    </w:p>
    <w:p w14:paraId="06AC4323" w14:textId="77777777" w:rsidR="008D6C51" w:rsidRPr="002D6CFA" w:rsidRDefault="008D6C51" w:rsidP="00907D70">
      <w:pPr>
        <w:spacing w:after="0" w:line="360" w:lineRule="auto"/>
        <w:ind w:right="-1049"/>
        <w:rPr>
          <w:rFonts w:cstheme="minorHAnsi"/>
          <w:color w:val="2F5496" w:themeColor="accent1" w:themeShade="BF"/>
        </w:rPr>
      </w:pPr>
    </w:p>
    <w:p w14:paraId="490DCE6E" w14:textId="03F3B777" w:rsidR="00907D70" w:rsidRPr="002D6CFA" w:rsidRDefault="008348E6" w:rsidP="00907D70">
      <w:pPr>
        <w:spacing w:after="0" w:line="360" w:lineRule="auto"/>
        <w:ind w:right="-1049"/>
        <w:rPr>
          <w:rFonts w:cstheme="minorHAnsi"/>
          <w:color w:val="002060"/>
        </w:rPr>
      </w:pPr>
      <w:r w:rsidRPr="002D6CFA">
        <w:rPr>
          <w:rFonts w:cstheme="minorHAnsi"/>
          <w:color w:val="002060"/>
        </w:rPr>
        <w:t>8</w:t>
      </w:r>
      <w:r w:rsidR="00907D70" w:rsidRPr="002D6CFA">
        <w:rPr>
          <w:rFonts w:cstheme="minorHAnsi"/>
          <w:color w:val="002060"/>
        </w:rPr>
        <w:t>. Θεωρείς ότι κατανόησε τις ομοιότητες και διαφορές μεταξύ φορολογίας και εθελοντισμού;</w:t>
      </w:r>
    </w:p>
    <w:p w14:paraId="66244741" w14:textId="37D2159D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002060"/>
          <w:lang w:eastAsia="el-GR"/>
        </w:rPr>
        <w:drawing>
          <wp:anchor distT="0" distB="0" distL="114300" distR="114300" simplePos="0" relativeHeight="251806720" behindDoc="1" locked="0" layoutInCell="1" allowOverlap="1" wp14:anchorId="2ABBEFD8" wp14:editId="35973825">
            <wp:simplePos x="0" y="0"/>
            <wp:positionH relativeFrom="column">
              <wp:posOffset>-81915</wp:posOffset>
            </wp:positionH>
            <wp:positionV relativeFrom="paragraph">
              <wp:posOffset>7429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ight>
            <wp:docPr id="27" name="Γραφικό 27" descr="Θλιμμέν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53A6A" w14:textId="3DFB5F2E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93408" behindDoc="0" locked="0" layoutInCell="1" allowOverlap="1" wp14:anchorId="4D5F1850" wp14:editId="54349139">
            <wp:simplePos x="0" y="0"/>
            <wp:positionH relativeFrom="column">
              <wp:posOffset>-72390</wp:posOffset>
            </wp:positionH>
            <wp:positionV relativeFrom="paragraph">
              <wp:posOffset>292735</wp:posOffset>
            </wp:positionV>
            <wp:extent cx="381000" cy="3810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87" name="Γραφικό 87" descr="Ουδέτερο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Καθόλου</w:t>
      </w:r>
    </w:p>
    <w:p w14:paraId="441925FB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108EAFEE" w14:textId="18CE7988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94432" behindDoc="0" locked="0" layoutInCell="1" allowOverlap="1" wp14:anchorId="7FB42194" wp14:editId="3C791DDB">
            <wp:simplePos x="0" y="0"/>
            <wp:positionH relativeFrom="column">
              <wp:posOffset>-87630</wp:posOffset>
            </wp:positionH>
            <wp:positionV relativeFrom="paragraph">
              <wp:posOffset>297815</wp:posOffset>
            </wp:positionV>
            <wp:extent cx="388620" cy="388620"/>
            <wp:effectExtent l="0" t="0" r="0" b="0"/>
            <wp:wrapThrough wrapText="bothSides">
              <wp:wrapPolygon edited="0">
                <wp:start x="4235" y="0"/>
                <wp:lineTo x="1059" y="6353"/>
                <wp:lineTo x="1059" y="13765"/>
                <wp:lineTo x="4235" y="20118"/>
                <wp:lineTo x="15882" y="20118"/>
                <wp:lineTo x="19059" y="13765"/>
                <wp:lineTo x="19059" y="6353"/>
                <wp:lineTo x="15882" y="0"/>
                <wp:lineTo x="4235" y="0"/>
              </wp:wrapPolygon>
            </wp:wrapThrough>
            <wp:docPr id="88" name="Γραφικό 88" descr="Χαμο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ppy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Λίγο</w:t>
      </w:r>
    </w:p>
    <w:p w14:paraId="1C8C4652" w14:textId="77777777" w:rsidR="00D068F7" w:rsidRPr="002D6CFA" w:rsidRDefault="00D068F7" w:rsidP="00907D70">
      <w:pPr>
        <w:spacing w:after="0" w:line="360" w:lineRule="auto"/>
        <w:rPr>
          <w:rFonts w:cstheme="minorHAnsi"/>
          <w:color w:val="4472C4" w:themeColor="accent1"/>
        </w:rPr>
      </w:pPr>
    </w:p>
    <w:p w14:paraId="4CFFF282" w14:textId="13D2E447" w:rsidR="00907D70" w:rsidRPr="002D6CFA" w:rsidRDefault="00907D70" w:rsidP="00907D70">
      <w:pPr>
        <w:spacing w:after="0" w:line="360" w:lineRule="auto"/>
        <w:rPr>
          <w:rFonts w:cstheme="minorHAnsi"/>
          <w:color w:val="4472C4" w:themeColor="accent1"/>
        </w:rPr>
      </w:pPr>
      <w:r w:rsidRPr="002D6CFA">
        <w:rPr>
          <w:rFonts w:cstheme="minorHAnsi"/>
          <w:noProof/>
          <w:color w:val="4472C4" w:themeColor="accent1"/>
          <w:lang w:eastAsia="el-GR"/>
        </w:rPr>
        <w:drawing>
          <wp:anchor distT="0" distB="0" distL="114300" distR="114300" simplePos="0" relativeHeight="251795456" behindDoc="0" locked="0" layoutInCell="1" allowOverlap="1" wp14:anchorId="0D7B3467" wp14:editId="4A95FEBA">
            <wp:simplePos x="0" y="0"/>
            <wp:positionH relativeFrom="margin">
              <wp:posOffset>-87630</wp:posOffset>
            </wp:positionH>
            <wp:positionV relativeFrom="paragraph">
              <wp:posOffset>331470</wp:posOffset>
            </wp:positionV>
            <wp:extent cx="403860" cy="403860"/>
            <wp:effectExtent l="0" t="0" r="0" b="0"/>
            <wp:wrapThrough wrapText="bothSides">
              <wp:wrapPolygon edited="0">
                <wp:start x="5094" y="0"/>
                <wp:lineTo x="1019" y="6113"/>
                <wp:lineTo x="1019" y="13245"/>
                <wp:lineTo x="5094" y="18340"/>
                <wp:lineTo x="5094" y="20377"/>
                <wp:lineTo x="15283" y="20377"/>
                <wp:lineTo x="15283" y="18340"/>
                <wp:lineTo x="19358" y="13245"/>
                <wp:lineTo x="19358" y="6113"/>
                <wp:lineTo x="15283" y="0"/>
                <wp:lineTo x="5094" y="0"/>
              </wp:wrapPolygon>
            </wp:wrapThrough>
            <wp:docPr id="89" name="Γραφικό 89" descr="Γελαστό πρόσωπο χωρίς γέμ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inningfaceoutlin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FA">
        <w:rPr>
          <w:rFonts w:cstheme="minorHAnsi"/>
          <w:color w:val="4472C4" w:themeColor="accent1"/>
        </w:rPr>
        <w:t>Αρκετά</w:t>
      </w:r>
    </w:p>
    <w:p w14:paraId="5E9AC994" w14:textId="77777777" w:rsidR="00D068F7" w:rsidRPr="002D6CFA" w:rsidRDefault="00D068F7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12075626" w14:textId="4C72790D" w:rsidR="00907D70" w:rsidRPr="002D6CFA" w:rsidRDefault="00907D70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  <w:r w:rsidRPr="002D6CFA">
        <w:rPr>
          <w:rFonts w:cstheme="minorHAnsi"/>
          <w:color w:val="4472C4" w:themeColor="accent1"/>
        </w:rPr>
        <w:t xml:space="preserve">Πολύ </w:t>
      </w:r>
    </w:p>
    <w:p w14:paraId="3E809904" w14:textId="19985C86" w:rsidR="00953723" w:rsidRPr="002D6CFA" w:rsidRDefault="00953723" w:rsidP="00907D70">
      <w:pPr>
        <w:spacing w:after="0" w:line="360" w:lineRule="auto"/>
        <w:ind w:right="-1049"/>
        <w:rPr>
          <w:rFonts w:cstheme="minorHAnsi"/>
          <w:color w:val="4472C4" w:themeColor="accent1"/>
        </w:rPr>
      </w:pPr>
    </w:p>
    <w:p w14:paraId="667B048B" w14:textId="77777777" w:rsidR="00907D70" w:rsidRPr="002D6CFA" w:rsidRDefault="00907D70" w:rsidP="00907D70">
      <w:pPr>
        <w:spacing w:after="0" w:line="360" w:lineRule="auto"/>
        <w:jc w:val="center"/>
        <w:rPr>
          <w:rFonts w:cstheme="minorHAnsi"/>
        </w:rPr>
      </w:pPr>
      <w:r w:rsidRPr="002D6CFA">
        <w:rPr>
          <w:rFonts w:cstheme="minorHAnsi"/>
          <w:b/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Σε ευχαριστούμε για τη συμμετοχή σου!</w:t>
      </w:r>
    </w:p>
    <w:sectPr w:rsidR="00907D70" w:rsidRPr="002D6CFA" w:rsidSect="00FE2BF1">
      <w:headerReference w:type="default" r:id="rId17"/>
      <w:pgSz w:w="11906" w:h="16838"/>
      <w:pgMar w:top="1440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FF24" w14:textId="77777777" w:rsidR="00495A11" w:rsidRDefault="00495A11" w:rsidP="001B1ECA">
      <w:pPr>
        <w:spacing w:after="0" w:line="240" w:lineRule="auto"/>
      </w:pPr>
      <w:r>
        <w:separator/>
      </w:r>
    </w:p>
  </w:endnote>
  <w:endnote w:type="continuationSeparator" w:id="0">
    <w:p w14:paraId="28986EDB" w14:textId="77777777" w:rsidR="00495A11" w:rsidRDefault="00495A11" w:rsidP="001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31D1" w14:textId="77777777" w:rsidR="00495A11" w:rsidRDefault="00495A11" w:rsidP="001B1ECA">
      <w:pPr>
        <w:spacing w:after="0" w:line="240" w:lineRule="auto"/>
      </w:pPr>
      <w:r>
        <w:separator/>
      </w:r>
    </w:p>
  </w:footnote>
  <w:footnote w:type="continuationSeparator" w:id="0">
    <w:p w14:paraId="5F823DB3" w14:textId="77777777" w:rsidR="00495A11" w:rsidRDefault="00495A11" w:rsidP="001B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1B51" w14:textId="7B0C6504" w:rsidR="001B1ECA" w:rsidRDefault="001B1ECA" w:rsidP="001B1ECA">
    <w:pPr>
      <w:pStyle w:val="a7"/>
      <w:jc w:val="center"/>
    </w:pPr>
    <w:r>
      <w:rPr>
        <w:noProof/>
        <w:lang w:eastAsia="el-GR"/>
      </w:rPr>
      <w:drawing>
        <wp:inline distT="0" distB="0" distL="0" distR="0" wp14:anchorId="258C51B3" wp14:editId="132714A0">
          <wp:extent cx="3340100" cy="572135"/>
          <wp:effectExtent l="0" t="0" r="0" b="0"/>
          <wp:docPr id="37" name="Εικόνα 37" descr="Εικόνα που περιέχει κείμενο, στιγμιότυπο οθόνης, γραμματοσειρά, Μπελ ηλεκτρίκ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Εικόνα 37" descr="Εικόνα που περιέχει κείμενο, στιγμιότυπο οθόνης, γραμματοσειρά, Μπελ ηλεκτρίκ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AAB"/>
    <w:multiLevelType w:val="hybridMultilevel"/>
    <w:tmpl w:val="57DAB55E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D"/>
    <w:rsid w:val="000F0DF5"/>
    <w:rsid w:val="00114F91"/>
    <w:rsid w:val="001B1ECA"/>
    <w:rsid w:val="002160E0"/>
    <w:rsid w:val="0024550C"/>
    <w:rsid w:val="002A2EB2"/>
    <w:rsid w:val="002D6CFA"/>
    <w:rsid w:val="0033680E"/>
    <w:rsid w:val="003C2D43"/>
    <w:rsid w:val="004656AE"/>
    <w:rsid w:val="00495A11"/>
    <w:rsid w:val="00571663"/>
    <w:rsid w:val="0062632E"/>
    <w:rsid w:val="006469D6"/>
    <w:rsid w:val="00746C14"/>
    <w:rsid w:val="007C0C50"/>
    <w:rsid w:val="008028E8"/>
    <w:rsid w:val="00812397"/>
    <w:rsid w:val="008348E6"/>
    <w:rsid w:val="008D6C51"/>
    <w:rsid w:val="00904D09"/>
    <w:rsid w:val="00907D70"/>
    <w:rsid w:val="00933108"/>
    <w:rsid w:val="00953723"/>
    <w:rsid w:val="00980A1F"/>
    <w:rsid w:val="00A80432"/>
    <w:rsid w:val="00A93B7A"/>
    <w:rsid w:val="00AD49E2"/>
    <w:rsid w:val="00BA7E06"/>
    <w:rsid w:val="00CA08FA"/>
    <w:rsid w:val="00CD4B46"/>
    <w:rsid w:val="00D03EDD"/>
    <w:rsid w:val="00D068F7"/>
    <w:rsid w:val="00D55DEE"/>
    <w:rsid w:val="00DC7F28"/>
    <w:rsid w:val="00E90991"/>
    <w:rsid w:val="00EB7AAF"/>
    <w:rsid w:val="00F854F3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1FFA"/>
  <w15:chartTrackingRefBased/>
  <w15:docId w15:val="{BBBEBEFC-D7C3-49A4-8C16-BB937F7A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397"/>
  </w:style>
  <w:style w:type="paragraph" w:styleId="1">
    <w:name w:val="heading 1"/>
    <w:basedOn w:val="a"/>
    <w:next w:val="a"/>
    <w:link w:val="1Char"/>
    <w:uiPriority w:val="9"/>
    <w:qFormat/>
    <w:rsid w:val="00DC7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D6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11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DC7F28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DC7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1B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B1E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B1E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1B1ECA"/>
  </w:style>
  <w:style w:type="paragraph" w:styleId="a8">
    <w:name w:val="footer"/>
    <w:basedOn w:val="a"/>
    <w:link w:val="Char1"/>
    <w:uiPriority w:val="99"/>
    <w:unhideWhenUsed/>
    <w:rsid w:val="001B1E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1B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982C-FDDD-4472-B90A-45DFE7D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υκια λαμπρινη Ευσταθιου</dc:creator>
  <cp:keywords/>
  <dc:description/>
  <cp:lastModifiedBy>Λουκια λαμπρινη Ευσταθιου</cp:lastModifiedBy>
  <cp:revision>24</cp:revision>
  <dcterms:created xsi:type="dcterms:W3CDTF">2024-08-30T08:07:00Z</dcterms:created>
  <dcterms:modified xsi:type="dcterms:W3CDTF">2024-11-29T10:17:00Z</dcterms:modified>
</cp:coreProperties>
</file>